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8FDC" w14:textId="77777777" w:rsidR="008C650B" w:rsidRPr="000C4170" w:rsidRDefault="008C650B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Kundnummer ska vara kopplat till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990"/>
      </w:tblGrid>
      <w:tr w:rsidR="008C650B" w14:paraId="4512DF3E" w14:textId="77777777" w:rsidTr="00EC07BE">
        <w:trPr>
          <w:trHeight w:val="227"/>
        </w:trPr>
        <w:tc>
          <w:tcPr>
            <w:tcW w:w="4508" w:type="dxa"/>
          </w:tcPr>
          <w:p w14:paraId="2B35C1D7" w14:textId="77777777" w:rsidR="008C650B" w:rsidRDefault="001A620B" w:rsidP="001A620B">
            <w:pPr>
              <w:spacing w:after="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8C650B">
              <w:t>Posten Meddelande AB</w:t>
            </w:r>
          </w:p>
        </w:tc>
        <w:tc>
          <w:tcPr>
            <w:tcW w:w="4990" w:type="dxa"/>
          </w:tcPr>
          <w:p w14:paraId="485A238E" w14:textId="77777777" w:rsidR="008C650B" w:rsidRDefault="001A620B" w:rsidP="001A620B">
            <w:pPr>
              <w:pStyle w:val="Liststycke"/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C650B">
              <w:t>Posten Logistik AB</w:t>
            </w:r>
          </w:p>
        </w:tc>
      </w:tr>
      <w:tr w:rsidR="008C650B" w14:paraId="48C39782" w14:textId="77777777" w:rsidTr="00EC07BE">
        <w:trPr>
          <w:trHeight w:val="602"/>
        </w:trPr>
        <w:tc>
          <w:tcPr>
            <w:tcW w:w="9498" w:type="dxa"/>
            <w:gridSpan w:val="2"/>
          </w:tcPr>
          <w:p w14:paraId="000B3381" w14:textId="77777777" w:rsidR="008C650B" w:rsidRDefault="00EC07BE" w:rsidP="00415874">
            <w:pPr>
              <w:tabs>
                <w:tab w:val="left" w:pos="267"/>
              </w:tabs>
              <w:spacing w:after="0"/>
            </w:pPr>
            <w:r w:rsidRPr="001A620B">
              <w:t xml:space="preserve"> </w:t>
            </w:r>
            <w:r w:rsidR="00257186" w:rsidRPr="001A620B">
              <w:t>Öns</w:t>
            </w:r>
            <w:r w:rsidR="00257186">
              <w:t>kat startdatum för kundnummer och tjänster:</w:t>
            </w:r>
            <w:r w:rsidR="001A620B">
              <w:br/>
            </w:r>
            <w:r w:rsidR="001A6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A620B">
              <w:instrText xml:space="preserve"> FORMTEXT </w:instrText>
            </w:r>
            <w:r w:rsidR="001A620B">
              <w:fldChar w:fldCharType="separate"/>
            </w:r>
            <w:r w:rsidR="00415874">
              <w:t> </w:t>
            </w:r>
            <w:r w:rsidR="00415874">
              <w:t> </w:t>
            </w:r>
            <w:r w:rsidR="00415874">
              <w:t> </w:t>
            </w:r>
            <w:r w:rsidR="00415874">
              <w:t> </w:t>
            </w:r>
            <w:r w:rsidR="00415874">
              <w:t> </w:t>
            </w:r>
            <w:r w:rsidR="001A620B">
              <w:fldChar w:fldCharType="end"/>
            </w:r>
            <w:bookmarkEnd w:id="2"/>
          </w:p>
        </w:tc>
      </w:tr>
    </w:tbl>
    <w:p w14:paraId="1298202F" w14:textId="77777777" w:rsidR="008C650B" w:rsidRDefault="008C650B" w:rsidP="00EC07BE">
      <w:pPr>
        <w:spacing w:after="0"/>
      </w:pPr>
    </w:p>
    <w:p w14:paraId="711776E6" w14:textId="77777777" w:rsidR="00EC07BE" w:rsidRDefault="00EC07BE" w:rsidP="00EC07BE">
      <w:pPr>
        <w:spacing w:after="0"/>
      </w:pPr>
    </w:p>
    <w:p w14:paraId="2C394EDD" w14:textId="77777777" w:rsidR="00257186" w:rsidRPr="000C4170" w:rsidRDefault="00257186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Kunduppgifter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5080"/>
      </w:tblGrid>
      <w:tr w:rsidR="00257186" w14:paraId="040B0FA1" w14:textId="77777777" w:rsidTr="00EC07BE">
        <w:trPr>
          <w:trHeight w:val="637"/>
        </w:trPr>
        <w:tc>
          <w:tcPr>
            <w:tcW w:w="4418" w:type="dxa"/>
          </w:tcPr>
          <w:p w14:paraId="2D93511F" w14:textId="77777777" w:rsidR="00257186" w:rsidRDefault="00257186" w:rsidP="00186C98">
            <w:pPr>
              <w:spacing w:after="0"/>
            </w:pPr>
            <w:r>
              <w:t xml:space="preserve"> Företagsnamn:</w:t>
            </w:r>
            <w:r w:rsidR="001A620B">
              <w:br/>
            </w:r>
            <w:r w:rsidR="001A62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A620B">
              <w:instrText xml:space="preserve"> FORMTEXT </w:instrText>
            </w:r>
            <w:r w:rsidR="001A620B">
              <w:fldChar w:fldCharType="separate"/>
            </w:r>
            <w:r w:rsidR="00186C98">
              <w:rPr>
                <w:noProof/>
              </w:rPr>
              <w:t>Karolinska Institutet</w:t>
            </w:r>
            <w:r w:rsidR="001A620B">
              <w:fldChar w:fldCharType="end"/>
            </w:r>
            <w:bookmarkEnd w:id="3"/>
          </w:p>
        </w:tc>
        <w:tc>
          <w:tcPr>
            <w:tcW w:w="5080" w:type="dxa"/>
          </w:tcPr>
          <w:p w14:paraId="079BEE21" w14:textId="77777777" w:rsidR="00257186" w:rsidRDefault="00EC07BE" w:rsidP="00186C98">
            <w:pPr>
              <w:spacing w:after="0"/>
            </w:pPr>
            <w:r>
              <w:t xml:space="preserve"> Organisationsnummer</w:t>
            </w:r>
            <w:r w:rsidR="00257186">
              <w:t xml:space="preserve">: </w:t>
            </w:r>
            <w:r w:rsidR="001A620B">
              <w:br/>
            </w:r>
            <w:r w:rsidR="001A620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A620B">
              <w:instrText xml:space="preserve"> FORMTEXT </w:instrText>
            </w:r>
            <w:r w:rsidR="001A620B">
              <w:fldChar w:fldCharType="separate"/>
            </w:r>
            <w:r w:rsidR="00186C98">
              <w:rPr>
                <w:noProof/>
              </w:rPr>
              <w:t>202100-2973</w:t>
            </w:r>
            <w:r w:rsidR="001A620B">
              <w:fldChar w:fldCharType="end"/>
            </w:r>
            <w:bookmarkEnd w:id="4"/>
          </w:p>
        </w:tc>
      </w:tr>
      <w:tr w:rsidR="00257186" w14:paraId="45D53CE3" w14:textId="77777777" w:rsidTr="00EC07BE">
        <w:trPr>
          <w:trHeight w:val="1235"/>
        </w:trPr>
        <w:tc>
          <w:tcPr>
            <w:tcW w:w="4418" w:type="dxa"/>
          </w:tcPr>
          <w:p w14:paraId="37634A56" w14:textId="77777777" w:rsidR="00257186" w:rsidRDefault="00257186" w:rsidP="00EC07BE">
            <w:pPr>
              <w:spacing w:after="0"/>
            </w:pPr>
            <w:r>
              <w:t xml:space="preserve"> Postadress: </w:t>
            </w:r>
            <w:r w:rsidR="001A620B">
              <w:br/>
            </w:r>
            <w:r w:rsidR="001A62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5"/>
            <w:r w:rsidR="001A620B">
              <w:br/>
            </w:r>
            <w:r w:rsidR="001A62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6"/>
            <w:r w:rsidR="001A620B">
              <w:br/>
            </w:r>
            <w:r w:rsidR="001A62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7"/>
          </w:p>
        </w:tc>
        <w:tc>
          <w:tcPr>
            <w:tcW w:w="5080" w:type="dxa"/>
          </w:tcPr>
          <w:p w14:paraId="77279D94" w14:textId="77777777" w:rsidR="00257186" w:rsidRDefault="00257186" w:rsidP="00EC07BE">
            <w:pPr>
              <w:spacing w:after="0"/>
            </w:pPr>
            <w:r>
              <w:t xml:space="preserve"> Gatuadress: </w:t>
            </w:r>
            <w:r w:rsidR="001A620B">
              <w:br/>
            </w:r>
            <w:r w:rsidR="001A62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8"/>
            <w:r w:rsidR="001A620B">
              <w:br/>
            </w:r>
            <w:r w:rsidR="001A62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9"/>
            <w:r w:rsidR="001A620B">
              <w:br/>
            </w:r>
            <w:r w:rsidR="001A620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10"/>
          </w:p>
        </w:tc>
      </w:tr>
    </w:tbl>
    <w:p w14:paraId="208DAFB3" w14:textId="77777777" w:rsidR="00257186" w:rsidRDefault="00257186" w:rsidP="00EC07BE">
      <w:pPr>
        <w:spacing w:after="0"/>
      </w:pPr>
    </w:p>
    <w:p w14:paraId="769A3AB1" w14:textId="77777777" w:rsidR="00EC07BE" w:rsidRDefault="00EC07BE" w:rsidP="00EC07BE">
      <w:pPr>
        <w:spacing w:after="0"/>
      </w:pPr>
    </w:p>
    <w:p w14:paraId="15CAA23F" w14:textId="77777777" w:rsidR="00257186" w:rsidRPr="000C4170" w:rsidRDefault="00257186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Kontaktuppgifter(uppgiftslämnar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3940"/>
      </w:tblGrid>
      <w:tr w:rsidR="00257186" w14:paraId="63A1225E" w14:textId="77777777" w:rsidTr="00EC07BE">
        <w:trPr>
          <w:trHeight w:val="623"/>
        </w:trPr>
        <w:tc>
          <w:tcPr>
            <w:tcW w:w="5558" w:type="dxa"/>
          </w:tcPr>
          <w:p w14:paraId="19BF0DCD" w14:textId="77777777" w:rsidR="00EC07BE" w:rsidRDefault="00257186" w:rsidP="001A620B">
            <w:pPr>
              <w:spacing w:after="0"/>
            </w:pPr>
            <w:r>
              <w:t xml:space="preserve"> Namn: </w:t>
            </w:r>
            <w:r w:rsidR="001A620B">
              <w:br/>
            </w:r>
            <w:r w:rsidR="001A620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11"/>
          </w:p>
        </w:tc>
        <w:tc>
          <w:tcPr>
            <w:tcW w:w="3940" w:type="dxa"/>
          </w:tcPr>
          <w:p w14:paraId="51812CD1" w14:textId="77777777" w:rsidR="00257186" w:rsidRDefault="00257186" w:rsidP="00EC07BE">
            <w:pPr>
              <w:spacing w:after="0"/>
            </w:pPr>
            <w:r>
              <w:t xml:space="preserve">Telefonnummer: </w:t>
            </w:r>
            <w:r w:rsidR="001A620B">
              <w:br/>
            </w:r>
            <w:r w:rsidR="001A620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12"/>
          </w:p>
        </w:tc>
      </w:tr>
      <w:tr w:rsidR="00257186" w14:paraId="387993D4" w14:textId="77777777" w:rsidTr="00EC07BE">
        <w:trPr>
          <w:trHeight w:val="561"/>
        </w:trPr>
        <w:tc>
          <w:tcPr>
            <w:tcW w:w="9498" w:type="dxa"/>
            <w:gridSpan w:val="2"/>
          </w:tcPr>
          <w:p w14:paraId="37B06530" w14:textId="77777777" w:rsidR="00257186" w:rsidRDefault="00EE3DE5" w:rsidP="00EC07BE">
            <w:pPr>
              <w:spacing w:after="0"/>
            </w:pPr>
            <w:r>
              <w:t xml:space="preserve">E-postadress: </w:t>
            </w:r>
          </w:p>
          <w:p w14:paraId="0526B1A4" w14:textId="77777777" w:rsidR="00EC07BE" w:rsidRDefault="001A620B" w:rsidP="00EC07BE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2B290F26" w14:textId="77777777" w:rsidR="00257186" w:rsidRDefault="00257186" w:rsidP="00EC07BE">
      <w:pPr>
        <w:spacing w:after="0"/>
      </w:pPr>
    </w:p>
    <w:p w14:paraId="6136E431" w14:textId="77777777" w:rsidR="00EC07BE" w:rsidRDefault="00EC07BE" w:rsidP="00EC07BE">
      <w:pPr>
        <w:spacing w:after="0"/>
      </w:pPr>
    </w:p>
    <w:p w14:paraId="11DD1F45" w14:textId="77777777" w:rsidR="00EE3DE5" w:rsidRPr="000C4170" w:rsidRDefault="00EE3DE5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 xml:space="preserve">Faktureringsuppgifter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EE3DE5" w14:paraId="1A059D3A" w14:textId="77777777" w:rsidTr="00EC07BE">
        <w:trPr>
          <w:trHeight w:val="628"/>
        </w:trPr>
        <w:tc>
          <w:tcPr>
            <w:tcW w:w="9498" w:type="dxa"/>
            <w:gridSpan w:val="2"/>
          </w:tcPr>
          <w:p w14:paraId="6B054A05" w14:textId="77777777" w:rsidR="00EE3DE5" w:rsidRDefault="00EE3DE5" w:rsidP="00EC07BE">
            <w:pPr>
              <w:spacing w:after="0"/>
            </w:pPr>
            <w:r>
              <w:t xml:space="preserve"> Fakturamottagare (PostNords information):</w:t>
            </w:r>
          </w:p>
          <w:p w14:paraId="44F5853F" w14:textId="77777777" w:rsidR="00EE3DE5" w:rsidRDefault="00EE3DE5" w:rsidP="00EC07BE">
            <w:pPr>
              <w:spacing w:after="0"/>
            </w:pPr>
            <w:r>
              <w:t xml:space="preserve"> 3042184</w:t>
            </w:r>
          </w:p>
        </w:tc>
      </w:tr>
      <w:tr w:rsidR="00EE3DE5" w14:paraId="0E36DA4B" w14:textId="77777777" w:rsidTr="00EC07BE">
        <w:trPr>
          <w:trHeight w:val="552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46D7DA7" w14:textId="77777777" w:rsidR="00EE3DE5" w:rsidRDefault="00EE3DE5" w:rsidP="00EC07BE">
            <w:pPr>
              <w:spacing w:after="0"/>
            </w:pPr>
            <w:r>
              <w:t xml:space="preserve"> Fakturareferens (endast </w:t>
            </w:r>
            <w:r w:rsidRPr="00EE3DE5">
              <w:rPr>
                <w:i/>
              </w:rPr>
              <w:t>en</w:t>
            </w:r>
            <w:r>
              <w:t xml:space="preserve"> fast referens per kundnummer, max 35 tecken): </w:t>
            </w:r>
          </w:p>
          <w:p w14:paraId="577A69BA" w14:textId="77777777" w:rsidR="00EC07BE" w:rsidRDefault="001A620B" w:rsidP="00EC07BE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E3DE5" w14:paraId="17E2985D" w14:textId="77777777" w:rsidTr="00EC07BE">
        <w:trPr>
          <w:trHeight w:val="369"/>
        </w:trPr>
        <w:tc>
          <w:tcPr>
            <w:tcW w:w="1701" w:type="dxa"/>
            <w:tcBorders>
              <w:right w:val="nil"/>
            </w:tcBorders>
          </w:tcPr>
          <w:p w14:paraId="69611AED" w14:textId="77777777" w:rsidR="00EE3DE5" w:rsidRDefault="00EE3DE5" w:rsidP="00EC07BE">
            <w:pPr>
              <w:spacing w:after="0"/>
            </w:pPr>
            <w:r>
              <w:t xml:space="preserve"> EDI-fakturering: </w:t>
            </w:r>
          </w:p>
          <w:p w14:paraId="4D52F254" w14:textId="77777777" w:rsidR="00EE3DE5" w:rsidRDefault="001A620B" w:rsidP="001A620B">
            <w:pPr>
              <w:pStyle w:val="Liststycke"/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EE3DE5">
              <w:t>Ja</w:t>
            </w:r>
          </w:p>
        </w:tc>
        <w:tc>
          <w:tcPr>
            <w:tcW w:w="7797" w:type="dxa"/>
            <w:tcBorders>
              <w:left w:val="nil"/>
            </w:tcBorders>
          </w:tcPr>
          <w:p w14:paraId="02276081" w14:textId="77777777" w:rsidR="00EE3DE5" w:rsidRDefault="00EE3DE5" w:rsidP="00EC07BE">
            <w:pPr>
              <w:pStyle w:val="Liststycke"/>
              <w:spacing w:after="0"/>
            </w:pPr>
          </w:p>
          <w:p w14:paraId="3BADDC20" w14:textId="77777777" w:rsidR="00EE3DE5" w:rsidRDefault="001A620B" w:rsidP="001A620B">
            <w:pPr>
              <w:pStyle w:val="Liststycke"/>
              <w:spacing w:after="0"/>
            </w:pP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16"/>
            <w:r w:rsidR="00EE3DE5">
              <w:t>Nej</w:t>
            </w:r>
          </w:p>
        </w:tc>
      </w:tr>
    </w:tbl>
    <w:p w14:paraId="6AFBDF01" w14:textId="77777777" w:rsidR="00EE3DE5" w:rsidRDefault="00EE3DE5" w:rsidP="00EC07BE">
      <w:pPr>
        <w:spacing w:after="0"/>
      </w:pPr>
    </w:p>
    <w:p w14:paraId="5BA7248B" w14:textId="77777777" w:rsidR="00EE3DE5" w:rsidRDefault="00EE3DE5" w:rsidP="00EC07BE">
      <w:pPr>
        <w:spacing w:after="0"/>
      </w:pPr>
    </w:p>
    <w:p w14:paraId="3631DA03" w14:textId="77777777" w:rsidR="00EE3DE5" w:rsidRPr="000C4170" w:rsidRDefault="00EE3DE5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Faktureringsvillkor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300"/>
        <w:gridCol w:w="3085"/>
      </w:tblGrid>
      <w:tr w:rsidR="00EE3DE5" w14:paraId="3F571C29" w14:textId="77777777" w:rsidTr="00EC07BE">
        <w:trPr>
          <w:trHeight w:val="605"/>
        </w:trPr>
        <w:tc>
          <w:tcPr>
            <w:tcW w:w="3113" w:type="dxa"/>
          </w:tcPr>
          <w:p w14:paraId="3185860C" w14:textId="77777777" w:rsidR="00EE3DE5" w:rsidRDefault="00EE3DE5" w:rsidP="00EC07BE">
            <w:pPr>
              <w:spacing w:after="0"/>
            </w:pPr>
            <w:r>
              <w:t xml:space="preserve"> Faktureringsfrekvens:</w:t>
            </w:r>
          </w:p>
          <w:p w14:paraId="6A7455D8" w14:textId="77777777" w:rsidR="00EE3DE5" w:rsidRDefault="00EE3DE5" w:rsidP="00EC07BE">
            <w:pPr>
              <w:spacing w:after="0"/>
            </w:pPr>
            <w:r>
              <w:t xml:space="preserve"> 1 ggr / månad</w:t>
            </w:r>
          </w:p>
        </w:tc>
        <w:tc>
          <w:tcPr>
            <w:tcW w:w="3300" w:type="dxa"/>
          </w:tcPr>
          <w:p w14:paraId="0C0E375C" w14:textId="77777777" w:rsidR="00EE3DE5" w:rsidRDefault="00EE3DE5" w:rsidP="00EC07BE">
            <w:pPr>
              <w:spacing w:after="0"/>
            </w:pPr>
            <w:r>
              <w:t>Fakturaspecifikationsfrekvens:</w:t>
            </w:r>
          </w:p>
          <w:p w14:paraId="186E6984" w14:textId="77777777" w:rsidR="00EE3DE5" w:rsidRDefault="00EE3DE5" w:rsidP="00EC07BE">
            <w:pPr>
              <w:spacing w:after="0"/>
            </w:pPr>
            <w:r>
              <w:t>1 ggr / månad</w:t>
            </w:r>
          </w:p>
        </w:tc>
        <w:tc>
          <w:tcPr>
            <w:tcW w:w="3085" w:type="dxa"/>
          </w:tcPr>
          <w:p w14:paraId="5ED29D0E" w14:textId="77777777" w:rsidR="00EE3DE5" w:rsidRDefault="00EE3DE5" w:rsidP="00EC07BE">
            <w:pPr>
              <w:spacing w:after="0"/>
            </w:pPr>
            <w:r>
              <w:t xml:space="preserve"> Betalningsvillkor:</w:t>
            </w:r>
          </w:p>
          <w:p w14:paraId="50E01374" w14:textId="77777777" w:rsidR="00EE3DE5" w:rsidRDefault="00EE3DE5" w:rsidP="00EC07BE">
            <w:pPr>
              <w:spacing w:after="0"/>
            </w:pPr>
            <w:r>
              <w:t xml:space="preserve"> 30 dagar</w:t>
            </w:r>
          </w:p>
        </w:tc>
      </w:tr>
      <w:tr w:rsidR="00EE3DE5" w14:paraId="71D1E8DC" w14:textId="77777777" w:rsidTr="00EC07BE">
        <w:trPr>
          <w:trHeight w:val="557"/>
        </w:trPr>
        <w:tc>
          <w:tcPr>
            <w:tcW w:w="3113" w:type="dxa"/>
          </w:tcPr>
          <w:p w14:paraId="0BE034A1" w14:textId="77777777" w:rsidR="00EE3DE5" w:rsidRDefault="00EE3DE5" w:rsidP="00EC07BE">
            <w:pPr>
              <w:spacing w:after="0"/>
            </w:pPr>
            <w:r>
              <w:t xml:space="preserve"> Fakturaomfång:</w:t>
            </w:r>
          </w:p>
          <w:p w14:paraId="334FAEE6" w14:textId="77777777" w:rsidR="00EE3DE5" w:rsidRDefault="00EE3DE5" w:rsidP="00EC07BE">
            <w:pPr>
              <w:spacing w:after="0"/>
            </w:pPr>
            <w:r>
              <w:t xml:space="preserve"> Sam.fakt. (ink.spec)</w:t>
            </w:r>
          </w:p>
        </w:tc>
        <w:tc>
          <w:tcPr>
            <w:tcW w:w="3300" w:type="dxa"/>
          </w:tcPr>
          <w:p w14:paraId="12F5800E" w14:textId="77777777" w:rsidR="00EE3DE5" w:rsidRDefault="00EE3DE5" w:rsidP="00EC07BE">
            <w:pPr>
              <w:spacing w:after="0"/>
            </w:pPr>
            <w:r>
              <w:t xml:space="preserve"> Fakturaavgift:</w:t>
            </w:r>
          </w:p>
          <w:p w14:paraId="6F3E4C09" w14:textId="77777777" w:rsidR="00EE3DE5" w:rsidRDefault="00EE3DE5" w:rsidP="00EC07BE">
            <w:pPr>
              <w:spacing w:after="0"/>
            </w:pPr>
            <w:r>
              <w:t xml:space="preserve"> Nej, Karolinska Institutet</w:t>
            </w:r>
          </w:p>
        </w:tc>
        <w:tc>
          <w:tcPr>
            <w:tcW w:w="3085" w:type="dxa"/>
          </w:tcPr>
          <w:p w14:paraId="43F7E2E4" w14:textId="77777777" w:rsidR="00EE3DE5" w:rsidRDefault="00EE3DE5" w:rsidP="00EC07BE">
            <w:pPr>
              <w:spacing w:after="0"/>
            </w:pPr>
            <w:r>
              <w:t xml:space="preserve"> Kredittillägg:</w:t>
            </w:r>
          </w:p>
          <w:p w14:paraId="17C814C8" w14:textId="77777777" w:rsidR="00EE3DE5" w:rsidRDefault="00EE3DE5" w:rsidP="00EC07BE">
            <w:pPr>
              <w:spacing w:after="0"/>
            </w:pPr>
            <w:r>
              <w:t xml:space="preserve"> Nej</w:t>
            </w:r>
          </w:p>
        </w:tc>
      </w:tr>
    </w:tbl>
    <w:p w14:paraId="1CDF4692" w14:textId="77777777" w:rsidR="00EE3DE5" w:rsidRDefault="00EE3DE5" w:rsidP="00EC07BE">
      <w:pPr>
        <w:spacing w:after="0"/>
      </w:pPr>
    </w:p>
    <w:p w14:paraId="3CA31240" w14:textId="77777777" w:rsidR="00EE3DE5" w:rsidRDefault="00EE3DE5" w:rsidP="00EC07BE">
      <w:pPr>
        <w:spacing w:after="0"/>
      </w:pPr>
    </w:p>
    <w:p w14:paraId="56FFF877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34EBD78E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56B932C2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19DD23F5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53B91B8F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7F632792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19F1F817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72C73B22" w14:textId="77777777" w:rsidR="00EC07BE" w:rsidRDefault="00EC07BE" w:rsidP="00EC07BE">
      <w:pPr>
        <w:spacing w:after="0"/>
        <w:rPr>
          <w:b/>
          <w:sz w:val="26"/>
          <w:szCs w:val="26"/>
        </w:rPr>
      </w:pPr>
    </w:p>
    <w:p w14:paraId="60346AB4" w14:textId="77777777" w:rsidR="00EE3DE5" w:rsidRPr="000C4170" w:rsidRDefault="00EE3DE5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lastRenderedPageBreak/>
        <w:t>Beställning av nytt kundnummer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588"/>
      </w:tblGrid>
      <w:tr w:rsidR="00EE3DE5" w14:paraId="38395134" w14:textId="77777777" w:rsidTr="00EC07BE">
        <w:trPr>
          <w:trHeight w:val="293"/>
        </w:trPr>
        <w:tc>
          <w:tcPr>
            <w:tcW w:w="9498" w:type="dxa"/>
            <w:gridSpan w:val="2"/>
            <w:tcBorders>
              <w:bottom w:val="nil"/>
            </w:tcBorders>
          </w:tcPr>
          <w:p w14:paraId="55EE7632" w14:textId="77777777" w:rsidR="00EE3DE5" w:rsidRDefault="00EE3DE5" w:rsidP="00EC07BE">
            <w:pPr>
              <w:spacing w:after="0"/>
            </w:pPr>
            <w:r>
              <w:t>Följande tjänster ska vara kopplade till kundnumret:</w:t>
            </w:r>
          </w:p>
        </w:tc>
      </w:tr>
      <w:tr w:rsidR="00EE3DE5" w14:paraId="5D84CB39" w14:textId="77777777" w:rsidTr="001A620B">
        <w:trPr>
          <w:trHeight w:val="435"/>
        </w:trPr>
        <w:tc>
          <w:tcPr>
            <w:tcW w:w="2910" w:type="dxa"/>
            <w:tcBorders>
              <w:top w:val="nil"/>
              <w:right w:val="nil"/>
            </w:tcBorders>
          </w:tcPr>
          <w:p w14:paraId="09ED0718" w14:textId="77777777" w:rsidR="00EE3DE5" w:rsidRDefault="001A620B" w:rsidP="001A620B">
            <w:pPr>
              <w:pStyle w:val="Liststycke"/>
              <w:spacing w:after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0C4170">
              <w:t>Frankeringsservice</w:t>
            </w:r>
          </w:p>
        </w:tc>
        <w:tc>
          <w:tcPr>
            <w:tcW w:w="6588" w:type="dxa"/>
            <w:tcBorders>
              <w:top w:val="nil"/>
              <w:left w:val="nil"/>
            </w:tcBorders>
          </w:tcPr>
          <w:p w14:paraId="6535D6F8" w14:textId="77777777" w:rsidR="00EE3DE5" w:rsidRDefault="001A620B" w:rsidP="001A620B">
            <w:pPr>
              <w:spacing w:after="0"/>
              <w:ind w:left="3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0C4170">
              <w:t>Svarspost</w:t>
            </w:r>
          </w:p>
        </w:tc>
      </w:tr>
      <w:tr w:rsidR="00EE3DE5" w14:paraId="00A96BAB" w14:textId="77777777" w:rsidTr="00EC07BE">
        <w:trPr>
          <w:trHeight w:val="630"/>
        </w:trPr>
        <w:tc>
          <w:tcPr>
            <w:tcW w:w="9498" w:type="dxa"/>
            <w:gridSpan w:val="2"/>
          </w:tcPr>
          <w:p w14:paraId="4A752F76" w14:textId="77777777" w:rsidR="00EE3DE5" w:rsidRDefault="000C4170" w:rsidP="00EC07BE">
            <w:pPr>
              <w:spacing w:after="0"/>
            </w:pPr>
            <w:r>
              <w:t xml:space="preserve"> Utdelningsadress för svarspost:</w:t>
            </w:r>
          </w:p>
          <w:p w14:paraId="0CAA8EF9" w14:textId="77777777" w:rsidR="000C4170" w:rsidRDefault="001A620B" w:rsidP="00EC07BE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63B966A" w14:textId="77777777" w:rsidR="000C4170" w:rsidRDefault="001A620B" w:rsidP="00EC07BE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37061D93" w14:textId="77777777" w:rsidR="000C4170" w:rsidRDefault="001A620B" w:rsidP="00EC07BE">
            <w:pPr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E3DE5" w14:paraId="6C40BE33" w14:textId="77777777" w:rsidTr="00EC07BE">
        <w:trPr>
          <w:trHeight w:val="570"/>
        </w:trPr>
        <w:tc>
          <w:tcPr>
            <w:tcW w:w="9498" w:type="dxa"/>
            <w:gridSpan w:val="2"/>
          </w:tcPr>
          <w:p w14:paraId="7E943BBC" w14:textId="77777777" w:rsidR="00EE3DE5" w:rsidRDefault="000C4170" w:rsidP="00EC07BE">
            <w:pPr>
              <w:spacing w:after="0"/>
            </w:pPr>
            <w:r>
              <w:t xml:space="preserve"> Svarspostmallen ska skickas till:</w:t>
            </w:r>
          </w:p>
          <w:p w14:paraId="17C4997B" w14:textId="77777777" w:rsidR="000C4170" w:rsidRDefault="000C4170" w:rsidP="00EC07BE">
            <w:pPr>
              <w:spacing w:after="0"/>
            </w:pPr>
            <w:r>
              <w:t xml:space="preserve"> Intern.premium@postnord.com</w:t>
            </w:r>
          </w:p>
        </w:tc>
      </w:tr>
    </w:tbl>
    <w:p w14:paraId="0ACDA56A" w14:textId="77777777" w:rsidR="00EE3DE5" w:rsidRDefault="00EE3DE5" w:rsidP="00EC07BE">
      <w:pPr>
        <w:spacing w:after="0"/>
      </w:pPr>
    </w:p>
    <w:p w14:paraId="0E4F82CA" w14:textId="77777777" w:rsidR="000C4170" w:rsidRDefault="000C4170" w:rsidP="00EC07BE">
      <w:pPr>
        <w:spacing w:after="0"/>
      </w:pPr>
    </w:p>
    <w:p w14:paraId="1B594A77" w14:textId="77777777" w:rsidR="000C4170" w:rsidRPr="000C4170" w:rsidRDefault="000C4170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Ändring av befintligt kundnummer:</w:t>
      </w: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0C4170" w14:paraId="58E1C9C4" w14:textId="77777777" w:rsidTr="00EC07BE">
        <w:trPr>
          <w:trHeight w:val="717"/>
        </w:trPr>
        <w:tc>
          <w:tcPr>
            <w:tcW w:w="9505" w:type="dxa"/>
          </w:tcPr>
          <w:p w14:paraId="4B8A6ADB" w14:textId="77777777" w:rsidR="000C4170" w:rsidRDefault="000C4170" w:rsidP="00EC07BE">
            <w:pPr>
              <w:spacing w:after="0"/>
            </w:pPr>
            <w:r>
              <w:t xml:space="preserve"> Ändring avser kundnummer: </w:t>
            </w:r>
          </w:p>
          <w:p w14:paraId="1832332B" w14:textId="77777777" w:rsidR="00EC07BE" w:rsidRDefault="001A620B" w:rsidP="00EC07BE">
            <w:pPr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C4170" w14:paraId="7FB03061" w14:textId="77777777" w:rsidTr="00EC07BE">
        <w:trPr>
          <w:trHeight w:val="750"/>
        </w:trPr>
        <w:tc>
          <w:tcPr>
            <w:tcW w:w="9505" w:type="dxa"/>
          </w:tcPr>
          <w:p w14:paraId="6906598A" w14:textId="77777777" w:rsidR="000C4170" w:rsidRDefault="000C4170" w:rsidP="00EC07BE">
            <w:pPr>
              <w:spacing w:after="0"/>
            </w:pPr>
            <w:r>
              <w:t xml:space="preserve"> Jag vill göra följande ändringar: </w:t>
            </w:r>
          </w:p>
          <w:p w14:paraId="33A5EE35" w14:textId="77777777" w:rsidR="00EC07BE" w:rsidRDefault="001A620B" w:rsidP="00EC07BE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C4170" w14:paraId="6ECA43B8" w14:textId="77777777" w:rsidTr="00EC07BE">
        <w:trPr>
          <w:trHeight w:val="653"/>
        </w:trPr>
        <w:tc>
          <w:tcPr>
            <w:tcW w:w="9505" w:type="dxa"/>
          </w:tcPr>
          <w:p w14:paraId="253D043B" w14:textId="77777777" w:rsidR="000C4170" w:rsidRDefault="000C4170" w:rsidP="00EC07BE">
            <w:pPr>
              <w:spacing w:after="0"/>
            </w:pPr>
            <w:r>
              <w:t xml:space="preserve"> Övrig information: </w:t>
            </w:r>
          </w:p>
          <w:p w14:paraId="30D8232D" w14:textId="77777777" w:rsidR="00EC07BE" w:rsidRDefault="001A620B" w:rsidP="00EC07BE">
            <w:pPr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6094E9E5" w14:textId="77777777" w:rsidR="000C4170" w:rsidRDefault="000C4170" w:rsidP="00EC07BE">
      <w:pPr>
        <w:spacing w:after="0"/>
      </w:pPr>
    </w:p>
    <w:p w14:paraId="4BDDE05D" w14:textId="77777777" w:rsidR="00EC07BE" w:rsidRDefault="00EC07BE" w:rsidP="00EC07BE">
      <w:pPr>
        <w:spacing w:after="0"/>
      </w:pPr>
    </w:p>
    <w:p w14:paraId="19F53863" w14:textId="77777777" w:rsidR="000C4170" w:rsidRPr="000C4170" w:rsidRDefault="000C4170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Uppsägning:</w:t>
      </w: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6804"/>
      </w:tblGrid>
      <w:tr w:rsidR="000C4170" w14:paraId="419CD7F6" w14:textId="77777777" w:rsidTr="00EC07BE">
        <w:trPr>
          <w:trHeight w:val="190"/>
        </w:trPr>
        <w:tc>
          <w:tcPr>
            <w:tcW w:w="9505" w:type="dxa"/>
            <w:gridSpan w:val="2"/>
            <w:tcBorders>
              <w:bottom w:val="nil"/>
            </w:tcBorders>
          </w:tcPr>
          <w:p w14:paraId="6F80F751" w14:textId="77777777" w:rsidR="000C4170" w:rsidRDefault="000C4170" w:rsidP="00EC07BE">
            <w:pPr>
              <w:spacing w:after="0"/>
            </w:pPr>
            <w:r>
              <w:t xml:space="preserve"> Uppsägning avser tjänsten:</w:t>
            </w:r>
          </w:p>
        </w:tc>
      </w:tr>
      <w:tr w:rsidR="000C4170" w14:paraId="6DE34E7A" w14:textId="77777777" w:rsidTr="00EC07BE">
        <w:trPr>
          <w:trHeight w:val="384"/>
        </w:trPr>
        <w:tc>
          <w:tcPr>
            <w:tcW w:w="2701" w:type="dxa"/>
            <w:tcBorders>
              <w:top w:val="nil"/>
              <w:right w:val="nil"/>
            </w:tcBorders>
          </w:tcPr>
          <w:p w14:paraId="3915C3D2" w14:textId="77777777" w:rsidR="000C4170" w:rsidRDefault="001A620B" w:rsidP="001A620B">
            <w:pPr>
              <w:spacing w:after="0"/>
              <w:ind w:left="36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0C4170">
              <w:t>Frankeringsservice</w:t>
            </w:r>
          </w:p>
        </w:tc>
        <w:tc>
          <w:tcPr>
            <w:tcW w:w="6804" w:type="dxa"/>
            <w:tcBorders>
              <w:top w:val="nil"/>
              <w:left w:val="nil"/>
            </w:tcBorders>
          </w:tcPr>
          <w:p w14:paraId="130625C2" w14:textId="77777777" w:rsidR="000C4170" w:rsidRDefault="001A620B" w:rsidP="001A620B">
            <w:pPr>
              <w:spacing w:after="0"/>
              <w:ind w:left="36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instrText xml:space="preserve"> FORMCHECKBOX </w:instrText>
            </w:r>
            <w:r w:rsidR="00701ED7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="000C4170">
              <w:t>Svarspost</w:t>
            </w:r>
          </w:p>
        </w:tc>
      </w:tr>
      <w:tr w:rsidR="000C4170" w14:paraId="45424E09" w14:textId="77777777" w:rsidTr="00EC07BE">
        <w:trPr>
          <w:trHeight w:val="600"/>
        </w:trPr>
        <w:tc>
          <w:tcPr>
            <w:tcW w:w="9505" w:type="dxa"/>
            <w:gridSpan w:val="2"/>
          </w:tcPr>
          <w:p w14:paraId="444697B4" w14:textId="77777777" w:rsidR="000C4170" w:rsidRDefault="000C4170" w:rsidP="00EC07BE">
            <w:pPr>
              <w:spacing w:after="0"/>
            </w:pPr>
            <w:r>
              <w:t xml:space="preserve"> Kundnummer: </w:t>
            </w:r>
          </w:p>
          <w:p w14:paraId="6336B81E" w14:textId="77777777" w:rsidR="00EC07BE" w:rsidRDefault="001A620B" w:rsidP="00EC07BE">
            <w:pPr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C4170" w14:paraId="77E15692" w14:textId="77777777" w:rsidTr="00EC07BE">
        <w:trPr>
          <w:trHeight w:val="664"/>
        </w:trPr>
        <w:tc>
          <w:tcPr>
            <w:tcW w:w="9505" w:type="dxa"/>
            <w:gridSpan w:val="2"/>
          </w:tcPr>
          <w:p w14:paraId="1BB881C5" w14:textId="77777777" w:rsidR="000C4170" w:rsidRDefault="000C4170" w:rsidP="00EC07BE">
            <w:pPr>
              <w:spacing w:after="0"/>
            </w:pPr>
            <w:r>
              <w:t xml:space="preserve"> Datum för uppsägning: </w:t>
            </w:r>
          </w:p>
          <w:p w14:paraId="10571585" w14:textId="77777777" w:rsidR="00EC07BE" w:rsidRDefault="001A620B" w:rsidP="001A620B">
            <w:pPr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1AC31547" w14:textId="77777777" w:rsidR="000C4170" w:rsidRDefault="000C4170" w:rsidP="00EC07BE">
      <w:pPr>
        <w:spacing w:after="0"/>
      </w:pPr>
    </w:p>
    <w:p w14:paraId="4914108C" w14:textId="77777777" w:rsidR="00473051" w:rsidRDefault="00473051" w:rsidP="00EC07BE">
      <w:pPr>
        <w:spacing w:after="0"/>
      </w:pPr>
    </w:p>
    <w:p w14:paraId="21CB96D7" w14:textId="77777777" w:rsidR="00EC07BE" w:rsidRDefault="00EC07BE" w:rsidP="00EC07BE">
      <w:pPr>
        <w:spacing w:after="0"/>
      </w:pPr>
    </w:p>
    <w:p w14:paraId="1A6670A1" w14:textId="77777777" w:rsidR="00473051" w:rsidRDefault="00473051" w:rsidP="00EC07BE">
      <w:pPr>
        <w:spacing w:after="0"/>
      </w:pPr>
    </w:p>
    <w:p w14:paraId="66FB7EA4" w14:textId="77777777" w:rsidR="00473051" w:rsidRDefault="00473051" w:rsidP="00EC07BE">
      <w:pPr>
        <w:spacing w:after="0"/>
      </w:pPr>
    </w:p>
    <w:p w14:paraId="59365595" w14:textId="77777777" w:rsidR="00473051" w:rsidRDefault="00473051" w:rsidP="00EC07BE">
      <w:pPr>
        <w:spacing w:after="0"/>
      </w:pPr>
    </w:p>
    <w:p w14:paraId="147E2693" w14:textId="77777777" w:rsidR="00473051" w:rsidRDefault="00473051" w:rsidP="00EC07BE">
      <w:pPr>
        <w:spacing w:after="0"/>
      </w:pPr>
    </w:p>
    <w:p w14:paraId="469A8907" w14:textId="77777777" w:rsidR="00473051" w:rsidRDefault="00473051" w:rsidP="00EC07BE">
      <w:pPr>
        <w:spacing w:after="0"/>
      </w:pPr>
    </w:p>
    <w:p w14:paraId="3187B127" w14:textId="77777777" w:rsidR="000C4170" w:rsidRDefault="000C4170" w:rsidP="00EC07BE">
      <w:pPr>
        <w:spacing w:after="0"/>
      </w:pPr>
    </w:p>
    <w:p w14:paraId="3DA3F651" w14:textId="77777777" w:rsidR="000C4170" w:rsidRPr="000C4170" w:rsidRDefault="000C4170" w:rsidP="00EC07BE">
      <w:pPr>
        <w:spacing w:after="0"/>
        <w:rPr>
          <w:b/>
          <w:sz w:val="26"/>
          <w:szCs w:val="26"/>
        </w:rPr>
      </w:pPr>
      <w:r w:rsidRPr="000C4170">
        <w:rPr>
          <w:b/>
          <w:sz w:val="26"/>
          <w:szCs w:val="26"/>
        </w:rPr>
        <w:t>Information från Säljadministration (ifylles av PostNord):</w:t>
      </w: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0C4170" w14:paraId="23724421" w14:textId="77777777" w:rsidTr="00EC07BE">
        <w:trPr>
          <w:trHeight w:val="673"/>
        </w:trPr>
        <w:tc>
          <w:tcPr>
            <w:tcW w:w="9505" w:type="dxa"/>
          </w:tcPr>
          <w:p w14:paraId="562D5066" w14:textId="77777777" w:rsidR="000C4170" w:rsidRDefault="000C4170" w:rsidP="00EC07BE">
            <w:pPr>
              <w:spacing w:after="0"/>
            </w:pPr>
            <w:r>
              <w:t xml:space="preserve"> Framtaget kundnummer: </w:t>
            </w:r>
            <w:r w:rsidR="001A620B">
              <w:br/>
            </w:r>
            <w:r w:rsidR="001A620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1A620B">
              <w:instrText xml:space="preserve"> FORMTEXT </w:instrText>
            </w:r>
            <w:r w:rsidR="001A620B">
              <w:fldChar w:fldCharType="separate"/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rPr>
                <w:noProof/>
              </w:rPr>
              <w:t> </w:t>
            </w:r>
            <w:r w:rsidR="001A620B">
              <w:fldChar w:fldCharType="end"/>
            </w:r>
            <w:bookmarkEnd w:id="29"/>
          </w:p>
        </w:tc>
      </w:tr>
    </w:tbl>
    <w:p w14:paraId="71AC6F1E" w14:textId="77777777" w:rsidR="00EC07BE" w:rsidRDefault="00EC07BE" w:rsidP="00EC07BE">
      <w:pPr>
        <w:spacing w:after="0"/>
      </w:pPr>
    </w:p>
    <w:p w14:paraId="7F2FB686" w14:textId="77777777" w:rsidR="00EC07BE" w:rsidRDefault="00EC07BE" w:rsidP="00EC07BE">
      <w:pPr>
        <w:spacing w:after="0"/>
      </w:pPr>
      <w:r>
        <w:rPr>
          <w:u w:val="single"/>
        </w:rPr>
        <w:t>PostNords information</w:t>
      </w:r>
    </w:p>
    <w:p w14:paraId="647A30C8" w14:textId="77777777" w:rsidR="00EC07BE" w:rsidRDefault="00EC07BE" w:rsidP="00EC07BE">
      <w:pPr>
        <w:spacing w:after="0"/>
      </w:pPr>
      <w:r>
        <w:t>Ansvarsnummer: 5190.60</w:t>
      </w:r>
    </w:p>
    <w:p w14:paraId="3EAE5D78" w14:textId="77777777" w:rsidR="00EC07BE" w:rsidRDefault="00EC07BE" w:rsidP="00EC07BE">
      <w:pPr>
        <w:spacing w:after="0"/>
      </w:pPr>
      <w:r>
        <w:t>UB nummer: 690021522</w:t>
      </w:r>
    </w:p>
    <w:p w14:paraId="4244A540" w14:textId="77777777" w:rsidR="00EC07BE" w:rsidRPr="000C4170" w:rsidRDefault="00EC07BE" w:rsidP="00EC07BE">
      <w:pPr>
        <w:spacing w:after="0"/>
      </w:pPr>
      <w:r>
        <w:t>Återkoppling av kundnummer ska ske till: intern.premium@postnord.com</w:t>
      </w:r>
    </w:p>
    <w:p w14:paraId="5E846E3A" w14:textId="77777777" w:rsidR="00EC07BE" w:rsidRDefault="00EC07BE" w:rsidP="00EC07BE">
      <w:pPr>
        <w:spacing w:after="0"/>
      </w:pPr>
    </w:p>
    <w:sectPr w:rsidR="00EC07BE" w:rsidSect="006A2439">
      <w:headerReference w:type="default" r:id="rId8"/>
      <w:pgSz w:w="11906" w:h="16838"/>
      <w:pgMar w:top="426" w:right="1417" w:bottom="56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FF24" w14:textId="77777777" w:rsidR="00344F3D" w:rsidRDefault="00344F3D" w:rsidP="008C650B">
      <w:pPr>
        <w:spacing w:after="0" w:line="240" w:lineRule="auto"/>
      </w:pPr>
      <w:r>
        <w:separator/>
      </w:r>
    </w:p>
  </w:endnote>
  <w:endnote w:type="continuationSeparator" w:id="0">
    <w:p w14:paraId="2F7CBFD6" w14:textId="77777777" w:rsidR="00344F3D" w:rsidRDefault="00344F3D" w:rsidP="008C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8914" w14:textId="77777777" w:rsidR="00344F3D" w:rsidRDefault="00344F3D" w:rsidP="008C650B">
      <w:pPr>
        <w:spacing w:after="0" w:line="240" w:lineRule="auto"/>
      </w:pPr>
      <w:r>
        <w:separator/>
      </w:r>
    </w:p>
  </w:footnote>
  <w:footnote w:type="continuationSeparator" w:id="0">
    <w:p w14:paraId="1EA4DEE6" w14:textId="77777777" w:rsidR="00344F3D" w:rsidRDefault="00344F3D" w:rsidP="008C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46ED" w14:textId="77777777" w:rsidR="008C650B" w:rsidRPr="000C4170" w:rsidRDefault="006A2439" w:rsidP="000C4170">
    <w:pPr>
      <w:tabs>
        <w:tab w:val="left" w:pos="4678"/>
      </w:tabs>
      <w:spacing w:after="0"/>
      <w:ind w:right="-993"/>
      <w:rPr>
        <w:b/>
        <w:sz w:val="28"/>
        <w:szCs w:val="28"/>
      </w:rPr>
    </w:pPr>
    <w:r>
      <w:rPr>
        <w:noProof/>
        <w:lang w:eastAsia="sv-SE"/>
      </w:rPr>
      <w:drawing>
        <wp:inline distT="0" distB="0" distL="0" distR="0" wp14:anchorId="7E3C3782" wp14:editId="672A833D">
          <wp:extent cx="1516866" cy="285750"/>
          <wp:effectExtent l="0" t="0" r="7620" b="0"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stnord-logotype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500" cy="304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C650B" w:rsidRPr="000C4170">
      <w:rPr>
        <w:b/>
        <w:sz w:val="28"/>
        <w:szCs w:val="28"/>
      </w:rPr>
      <w:t>Beställning av</w:t>
    </w:r>
  </w:p>
  <w:p w14:paraId="4731AE44" w14:textId="77777777" w:rsidR="008C650B" w:rsidRPr="000C4170" w:rsidRDefault="008C650B" w:rsidP="000C4170">
    <w:pPr>
      <w:tabs>
        <w:tab w:val="left" w:pos="4678"/>
      </w:tabs>
      <w:spacing w:after="0"/>
      <w:ind w:right="-993"/>
      <w:rPr>
        <w:b/>
        <w:sz w:val="28"/>
        <w:szCs w:val="28"/>
      </w:rPr>
    </w:pPr>
    <w:r w:rsidRPr="000C4170">
      <w:rPr>
        <w:b/>
        <w:sz w:val="28"/>
        <w:szCs w:val="28"/>
      </w:rPr>
      <w:tab/>
      <w:t>Kundnummer / Ändring / Uppsägning</w:t>
    </w:r>
  </w:p>
  <w:p w14:paraId="57F73B12" w14:textId="77777777" w:rsidR="008C650B" w:rsidRDefault="008C650B" w:rsidP="008C650B">
    <w:pPr>
      <w:pStyle w:val="Sidhuvud"/>
      <w:tabs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C6EF7"/>
    <w:multiLevelType w:val="hybridMultilevel"/>
    <w:tmpl w:val="C3BA2AF4"/>
    <w:lvl w:ilvl="0" w:tplc="2A988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40B8"/>
    <w:multiLevelType w:val="hybridMultilevel"/>
    <w:tmpl w:val="AD8C6146"/>
    <w:lvl w:ilvl="0" w:tplc="2A988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77E"/>
    <w:multiLevelType w:val="hybridMultilevel"/>
    <w:tmpl w:val="1694B20E"/>
    <w:lvl w:ilvl="0" w:tplc="2A988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04B4"/>
    <w:multiLevelType w:val="hybridMultilevel"/>
    <w:tmpl w:val="E04ECCB2"/>
    <w:lvl w:ilvl="0" w:tplc="2A988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2Dl1D+yj79M/htQ4+nbqYaBNUk=" w:salt="36Nc04mzaPU1I8138TGDE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0B"/>
    <w:rsid w:val="000C4170"/>
    <w:rsid w:val="00186C98"/>
    <w:rsid w:val="001A620B"/>
    <w:rsid w:val="001D0130"/>
    <w:rsid w:val="00257186"/>
    <w:rsid w:val="00344F3D"/>
    <w:rsid w:val="00415874"/>
    <w:rsid w:val="00473051"/>
    <w:rsid w:val="00490F1A"/>
    <w:rsid w:val="006A2439"/>
    <w:rsid w:val="00701ED7"/>
    <w:rsid w:val="008C650B"/>
    <w:rsid w:val="00D04872"/>
    <w:rsid w:val="00E71AF7"/>
    <w:rsid w:val="00EC07BE"/>
    <w:rsid w:val="00E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BB3A49"/>
  <w15:docId w15:val="{A69A64E4-E7B3-4664-9C62-88A2339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650B"/>
  </w:style>
  <w:style w:type="paragraph" w:styleId="Sidfot">
    <w:name w:val="footer"/>
    <w:basedOn w:val="Normal"/>
    <w:link w:val="SidfotChar"/>
    <w:uiPriority w:val="99"/>
    <w:unhideWhenUsed/>
    <w:rsid w:val="008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650B"/>
  </w:style>
  <w:style w:type="paragraph" w:styleId="Liststycke">
    <w:name w:val="List Paragraph"/>
    <w:basedOn w:val="Normal"/>
    <w:uiPriority w:val="34"/>
    <w:qFormat/>
    <w:rsid w:val="008C650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1A62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D2A7-F3A3-4561-8ACC-F71964F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stNo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kholm, LO, Posten</dc:creator>
  <cp:keywords/>
  <dc:description/>
  <cp:lastModifiedBy>Lina Liljegren</cp:lastModifiedBy>
  <cp:revision>2</cp:revision>
  <dcterms:created xsi:type="dcterms:W3CDTF">2021-03-11T09:50:00Z</dcterms:created>
  <dcterms:modified xsi:type="dcterms:W3CDTF">2021-03-11T09:50:00Z</dcterms:modified>
</cp:coreProperties>
</file>